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ED3" w:rsidRDefault="00E71ED3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-9171940</wp:posOffset>
                </wp:positionV>
                <wp:extent cx="2583180" cy="162306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162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DAD" w:rsidRDefault="00DF4DAD" w:rsidP="00AE4B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DF4DAD" w:rsidRDefault="00DF4DAD" w:rsidP="00AE4B2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71.95pt;margin-top:-722.2pt;width:203.4pt;height:127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" filled="f" stroked="f" strokeweight=".5pt">
                <v:textbox>
                  <w:txbxContent>
                    <w:p w:rsidR="00DF4DAD" w:rsidRDefault="00DF4DAD" w:rsidP="00AE4B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DF4DAD" w:rsidRDefault="00DF4DAD" w:rsidP="00AE4B2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64B1CB1" wp14:editId="2A988014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66025" cy="10492740"/>
            <wp:effectExtent l="0" t="0" r="0" b="3810"/>
            <wp:wrapSquare wrapText="bothSides"/>
            <wp:docPr id="1" name="Рисунок 1" descr="C:\Users\olga\Desktop\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1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3"/>
                    <a:stretch/>
                  </pic:blipFill>
                  <pic:spPr bwMode="auto">
                    <a:xfrm>
                      <a:off x="0" y="0"/>
                      <a:ext cx="7566025" cy="1049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542" w:rsidRDefault="00DC4805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0DD12EB" wp14:editId="1C2BAEEB">
            <wp:simplePos x="1082040" y="716280"/>
            <wp:positionH relativeFrom="column">
              <wp:align>center</wp:align>
            </wp:positionH>
            <wp:positionV relativeFrom="page">
              <wp:posOffset>1074420</wp:posOffset>
            </wp:positionV>
            <wp:extent cx="7558405" cy="10691495"/>
            <wp:effectExtent l="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в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955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5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D3"/>
    <w:rsid w:val="00205542"/>
    <w:rsid w:val="00211143"/>
    <w:rsid w:val="002B2692"/>
    <w:rsid w:val="0038507F"/>
    <w:rsid w:val="003E0DED"/>
    <w:rsid w:val="00554A34"/>
    <w:rsid w:val="006A0B01"/>
    <w:rsid w:val="006D6A2B"/>
    <w:rsid w:val="00797D3A"/>
    <w:rsid w:val="007B38DD"/>
    <w:rsid w:val="00AE4B23"/>
    <w:rsid w:val="00C24EC3"/>
    <w:rsid w:val="00DC4805"/>
    <w:rsid w:val="00DF4DAD"/>
    <w:rsid w:val="00E71ED3"/>
    <w:rsid w:val="00E80EC1"/>
    <w:rsid w:val="00F4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DDEC23-0444-42EC-9184-21240DFE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1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35DF-63B2-47AB-B860-FD1876C7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Светлана Шутова</cp:lastModifiedBy>
  <cp:revision>3</cp:revision>
  <cp:lastPrinted>2015-09-01T13:36:00Z</cp:lastPrinted>
  <dcterms:created xsi:type="dcterms:W3CDTF">2015-09-06T20:03:00Z</dcterms:created>
  <dcterms:modified xsi:type="dcterms:W3CDTF">2015-09-06T20:03:00Z</dcterms:modified>
</cp:coreProperties>
</file>